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42" w:rsidRPr="009A1AFB" w:rsidRDefault="006D12C6">
      <w:pPr>
        <w:rPr>
          <w:b/>
          <w:sz w:val="28"/>
          <w:u w:val="single"/>
        </w:rPr>
      </w:pPr>
      <w:r>
        <w:rPr>
          <w:sz w:val="28"/>
        </w:rPr>
        <w:t xml:space="preserve"> </w:t>
      </w:r>
      <w:r w:rsidRPr="009A1AFB">
        <w:rPr>
          <w:b/>
          <w:sz w:val="28"/>
          <w:u w:val="single"/>
        </w:rPr>
        <w:t xml:space="preserve">Родительское собрание </w:t>
      </w:r>
      <w:r w:rsidR="00BE53CE">
        <w:rPr>
          <w:b/>
          <w:sz w:val="28"/>
          <w:u w:val="single"/>
        </w:rPr>
        <w:t xml:space="preserve">педагога-психолога </w:t>
      </w:r>
      <w:r w:rsidRPr="009A1AFB">
        <w:rPr>
          <w:b/>
          <w:sz w:val="28"/>
          <w:u w:val="single"/>
        </w:rPr>
        <w:t>в первой младшей группе.</w:t>
      </w:r>
    </w:p>
    <w:p w:rsidR="006D12C6" w:rsidRPr="001F4376" w:rsidRDefault="006D12C6">
      <w:pPr>
        <w:rPr>
          <w:b/>
          <w:sz w:val="24"/>
        </w:rPr>
      </w:pPr>
      <w:r w:rsidRPr="001F4376">
        <w:rPr>
          <w:b/>
          <w:sz w:val="24"/>
        </w:rPr>
        <w:t>Ход собрания:</w:t>
      </w:r>
    </w:p>
    <w:p w:rsidR="006D12C6" w:rsidRPr="001F4376" w:rsidRDefault="006D12C6">
      <w:pPr>
        <w:rPr>
          <w:sz w:val="24"/>
        </w:rPr>
      </w:pPr>
      <w:r w:rsidRPr="001F4376">
        <w:rPr>
          <w:sz w:val="24"/>
        </w:rPr>
        <w:t>Здравствуйте</w:t>
      </w:r>
      <w:r w:rsidR="0066617B" w:rsidRPr="001F4376">
        <w:rPr>
          <w:sz w:val="24"/>
        </w:rPr>
        <w:t>,</w:t>
      </w:r>
      <w:r w:rsidRPr="001F4376">
        <w:rPr>
          <w:sz w:val="24"/>
        </w:rPr>
        <w:t xml:space="preserve"> уважаемые родители!</w:t>
      </w:r>
      <w:permStart w:id="163189520" w:edGrp="everyone"/>
      <w:permEnd w:id="163189520"/>
    </w:p>
    <w:p w:rsidR="00F16642" w:rsidRPr="001F4376" w:rsidRDefault="00F16642">
      <w:pPr>
        <w:rPr>
          <w:sz w:val="24"/>
        </w:rPr>
      </w:pPr>
      <w:r w:rsidRPr="001F4376">
        <w:rPr>
          <w:sz w:val="24"/>
        </w:rPr>
        <w:t>Ранний возраст</w:t>
      </w:r>
      <w:r w:rsidR="001F4376">
        <w:rPr>
          <w:sz w:val="24"/>
        </w:rPr>
        <w:t xml:space="preserve"> </w:t>
      </w:r>
      <w:r w:rsidRPr="001F4376">
        <w:rPr>
          <w:sz w:val="24"/>
        </w:rPr>
        <w:t>-</w:t>
      </w:r>
      <w:r w:rsidR="001F4376">
        <w:rPr>
          <w:sz w:val="24"/>
        </w:rPr>
        <w:t xml:space="preserve"> </w:t>
      </w:r>
      <w:r w:rsidRPr="001F4376">
        <w:rPr>
          <w:sz w:val="24"/>
        </w:rPr>
        <w:t>важный и ответственный период психического развития ребенка.</w:t>
      </w:r>
      <w:r w:rsidR="001F4376">
        <w:rPr>
          <w:sz w:val="24"/>
        </w:rPr>
        <w:t xml:space="preserve"> </w:t>
      </w:r>
      <w:r w:rsidRPr="001F4376">
        <w:rPr>
          <w:sz w:val="24"/>
        </w:rPr>
        <w:t>Это возраст,</w:t>
      </w:r>
      <w:r w:rsidR="001F4376">
        <w:rPr>
          <w:sz w:val="24"/>
        </w:rPr>
        <w:t xml:space="preserve"> </w:t>
      </w:r>
      <w:r w:rsidRPr="001F4376">
        <w:rPr>
          <w:sz w:val="24"/>
        </w:rPr>
        <w:t>когда все впервые,</w:t>
      </w:r>
      <w:r w:rsidR="001F4376">
        <w:rPr>
          <w:sz w:val="24"/>
        </w:rPr>
        <w:t xml:space="preserve"> </w:t>
      </w:r>
      <w:r w:rsidRPr="001F4376">
        <w:rPr>
          <w:sz w:val="24"/>
        </w:rPr>
        <w:t>все только начинается – речь,</w:t>
      </w:r>
      <w:r w:rsidR="001F4376">
        <w:rPr>
          <w:sz w:val="24"/>
        </w:rPr>
        <w:t xml:space="preserve"> </w:t>
      </w:r>
      <w:r w:rsidRPr="001F4376">
        <w:rPr>
          <w:sz w:val="24"/>
        </w:rPr>
        <w:t>игра,</w:t>
      </w:r>
      <w:r w:rsidR="001F4376">
        <w:rPr>
          <w:sz w:val="24"/>
        </w:rPr>
        <w:t xml:space="preserve"> </w:t>
      </w:r>
      <w:r w:rsidRPr="001F4376">
        <w:rPr>
          <w:sz w:val="24"/>
        </w:rPr>
        <w:t>общение со сверстниками,</w:t>
      </w:r>
      <w:r w:rsidR="001F4376">
        <w:rPr>
          <w:sz w:val="24"/>
        </w:rPr>
        <w:t xml:space="preserve"> </w:t>
      </w:r>
      <w:r w:rsidRPr="001F4376">
        <w:rPr>
          <w:sz w:val="24"/>
        </w:rPr>
        <w:t>первые представления о себе,</w:t>
      </w:r>
      <w:r w:rsidR="001F4376">
        <w:rPr>
          <w:sz w:val="24"/>
        </w:rPr>
        <w:t xml:space="preserve"> </w:t>
      </w:r>
      <w:r w:rsidRPr="001F4376">
        <w:rPr>
          <w:sz w:val="24"/>
        </w:rPr>
        <w:t>о других,</w:t>
      </w:r>
      <w:r w:rsidR="001F4376">
        <w:rPr>
          <w:sz w:val="24"/>
        </w:rPr>
        <w:t xml:space="preserve"> </w:t>
      </w:r>
      <w:r w:rsidRPr="001F4376">
        <w:rPr>
          <w:sz w:val="24"/>
        </w:rPr>
        <w:t>о мире.</w:t>
      </w:r>
      <w:r w:rsidR="001F4376">
        <w:rPr>
          <w:sz w:val="24"/>
        </w:rPr>
        <w:t xml:space="preserve"> В</w:t>
      </w:r>
      <w:r w:rsidRPr="001F4376">
        <w:rPr>
          <w:sz w:val="24"/>
        </w:rPr>
        <w:t>первые 3 года жизни закладываются наиболее важные человеческие способности – познавательная активность,</w:t>
      </w:r>
      <w:r w:rsidR="001F4376">
        <w:rPr>
          <w:sz w:val="24"/>
        </w:rPr>
        <w:t xml:space="preserve"> </w:t>
      </w:r>
      <w:r w:rsidRPr="001F4376">
        <w:rPr>
          <w:sz w:val="24"/>
        </w:rPr>
        <w:t>любознательность,</w:t>
      </w:r>
      <w:r w:rsidR="001F4376">
        <w:rPr>
          <w:sz w:val="24"/>
        </w:rPr>
        <w:t xml:space="preserve"> </w:t>
      </w:r>
      <w:r w:rsidRPr="001F4376">
        <w:rPr>
          <w:sz w:val="24"/>
        </w:rPr>
        <w:t>уверенность в себе и доверие к другим людям,</w:t>
      </w:r>
      <w:r w:rsidR="001F4376">
        <w:rPr>
          <w:sz w:val="24"/>
        </w:rPr>
        <w:t xml:space="preserve"> </w:t>
      </w:r>
      <w:r w:rsidRPr="001F4376">
        <w:rPr>
          <w:sz w:val="24"/>
        </w:rPr>
        <w:t>целенаправленность и настойчивость,</w:t>
      </w:r>
      <w:r w:rsidR="0066617B" w:rsidRPr="001F4376">
        <w:rPr>
          <w:sz w:val="24"/>
        </w:rPr>
        <w:t xml:space="preserve"> </w:t>
      </w:r>
      <w:r w:rsidRPr="001F4376">
        <w:rPr>
          <w:sz w:val="24"/>
        </w:rPr>
        <w:t>воображение,</w:t>
      </w:r>
      <w:r w:rsidR="0066617B" w:rsidRPr="001F4376">
        <w:rPr>
          <w:sz w:val="24"/>
        </w:rPr>
        <w:t xml:space="preserve"> </w:t>
      </w:r>
      <w:r w:rsidRPr="001F4376">
        <w:rPr>
          <w:sz w:val="24"/>
        </w:rPr>
        <w:t>творчес</w:t>
      </w:r>
      <w:r w:rsidR="004506BD" w:rsidRPr="001F4376">
        <w:rPr>
          <w:sz w:val="24"/>
        </w:rPr>
        <w:t>кая позиция и многое другое.</w:t>
      </w:r>
      <w:r w:rsidR="001F4376">
        <w:rPr>
          <w:sz w:val="24"/>
        </w:rPr>
        <w:t xml:space="preserve"> </w:t>
      </w:r>
      <w:r w:rsidR="004506BD" w:rsidRPr="001F4376">
        <w:rPr>
          <w:sz w:val="24"/>
        </w:rPr>
        <w:t>В</w:t>
      </w:r>
      <w:r w:rsidRPr="001F4376">
        <w:rPr>
          <w:sz w:val="24"/>
        </w:rPr>
        <w:t>се эти способности не возникают сами по себе,</w:t>
      </w:r>
      <w:r w:rsidR="001F4376">
        <w:rPr>
          <w:sz w:val="24"/>
        </w:rPr>
        <w:t xml:space="preserve"> </w:t>
      </w:r>
      <w:r w:rsidRPr="001F4376">
        <w:rPr>
          <w:sz w:val="24"/>
        </w:rPr>
        <w:t>а требуют непременного участия взрослого и соответствующих возрасту форм деятельности.</w:t>
      </w:r>
    </w:p>
    <w:p w:rsidR="00C92E8A" w:rsidRPr="001F4376" w:rsidRDefault="00A84EE6">
      <w:pPr>
        <w:rPr>
          <w:sz w:val="24"/>
        </w:rPr>
      </w:pPr>
      <w:r w:rsidRPr="001F4376">
        <w:rPr>
          <w:b/>
          <w:sz w:val="24"/>
          <w:u w:val="single"/>
        </w:rPr>
        <w:t>1 этап.</w:t>
      </w:r>
      <w:r w:rsidRPr="001F4376">
        <w:rPr>
          <w:sz w:val="24"/>
        </w:rPr>
        <w:t xml:space="preserve">   </w:t>
      </w:r>
      <w:r w:rsidR="00C92E8A" w:rsidRPr="001F4376">
        <w:rPr>
          <w:sz w:val="24"/>
        </w:rPr>
        <w:t>Психологические особенности детей 2-3 лет:</w:t>
      </w:r>
    </w:p>
    <w:p w:rsidR="00DE4AAA" w:rsidRPr="001F4376" w:rsidRDefault="00C92E8A">
      <w:pPr>
        <w:rPr>
          <w:sz w:val="24"/>
        </w:rPr>
      </w:pPr>
      <w:r w:rsidRPr="001F4376">
        <w:rPr>
          <w:sz w:val="24"/>
        </w:rPr>
        <w:t>До 5 лет все основные психические процессы ребенка: внимание,память,мышление-носят непроизвольный характер.Это означает,что малыш не может управлять ими по собственному желанию,он не может сосредоточиться или запомнить - он обращает внимание на то,что само привлекло его внимание,запоминает то,что само запоминается.Ребенок 2-3 лет очень эмоционален,однако его эмоции не постоянны,его легко отвлечь и переключить с одного эмоционального состояния на другое. Восстановлению эмоционального равновесия способствует ритмическая стимуляция – игры со взрослыми,которые включают ритмичное по</w:t>
      </w:r>
      <w:r w:rsidR="00DE4AAA" w:rsidRPr="001F4376">
        <w:rPr>
          <w:sz w:val="24"/>
        </w:rPr>
        <w:t>качивание,подбрасывание,поглажи</w:t>
      </w:r>
      <w:r w:rsidRPr="001F4376">
        <w:rPr>
          <w:sz w:val="24"/>
        </w:rPr>
        <w:t>вание</w:t>
      </w:r>
      <w:r w:rsidR="00DE4AAA" w:rsidRPr="001F4376">
        <w:rPr>
          <w:sz w:val="24"/>
        </w:rPr>
        <w:t>. Маленький ребенок обучается только тому,</w:t>
      </w:r>
      <w:r w:rsidR="00A856C8" w:rsidRPr="001F4376">
        <w:rPr>
          <w:sz w:val="24"/>
        </w:rPr>
        <w:t xml:space="preserve"> </w:t>
      </w:r>
      <w:r w:rsidR="00DE4AAA" w:rsidRPr="001F4376">
        <w:rPr>
          <w:sz w:val="24"/>
        </w:rPr>
        <w:t>что его заинтересовало,</w:t>
      </w:r>
      <w:r w:rsidR="00A856C8" w:rsidRPr="001F4376">
        <w:rPr>
          <w:sz w:val="24"/>
        </w:rPr>
        <w:t xml:space="preserve"> </w:t>
      </w:r>
      <w:r w:rsidR="00DE4AAA" w:rsidRPr="001F4376">
        <w:rPr>
          <w:sz w:val="24"/>
        </w:rPr>
        <w:t>и только от того человека,</w:t>
      </w:r>
      <w:r w:rsidR="00A856C8" w:rsidRPr="001F4376">
        <w:rPr>
          <w:sz w:val="24"/>
        </w:rPr>
        <w:t xml:space="preserve"> </w:t>
      </w:r>
      <w:r w:rsidR="00DE4AAA" w:rsidRPr="001F4376">
        <w:rPr>
          <w:sz w:val="24"/>
        </w:rPr>
        <w:t>которому он доверяет,</w:t>
      </w:r>
      <w:r w:rsidR="00A856C8" w:rsidRPr="001F4376">
        <w:rPr>
          <w:sz w:val="24"/>
        </w:rPr>
        <w:t xml:space="preserve"> </w:t>
      </w:r>
      <w:r w:rsidR="00DE4AAA" w:rsidRPr="001F4376">
        <w:rPr>
          <w:sz w:val="24"/>
        </w:rPr>
        <w:t>потому что успешность обучения детей зависит от того,</w:t>
      </w:r>
      <w:r w:rsidR="00A856C8" w:rsidRPr="001F4376">
        <w:rPr>
          <w:sz w:val="24"/>
        </w:rPr>
        <w:t xml:space="preserve"> </w:t>
      </w:r>
      <w:r w:rsidR="00DE4AAA" w:rsidRPr="001F4376">
        <w:rPr>
          <w:sz w:val="24"/>
        </w:rPr>
        <w:t>сложился л</w:t>
      </w:r>
      <w:r w:rsidR="00880302" w:rsidRPr="001F4376">
        <w:rPr>
          <w:sz w:val="24"/>
        </w:rPr>
        <w:t xml:space="preserve">и у педагога с каждым ребенком </w:t>
      </w:r>
      <w:r w:rsidR="00DE4AAA" w:rsidRPr="001F4376">
        <w:rPr>
          <w:sz w:val="24"/>
        </w:rPr>
        <w:t xml:space="preserve"> </w:t>
      </w:r>
      <w:r w:rsidR="00880302" w:rsidRPr="001F4376">
        <w:rPr>
          <w:sz w:val="24"/>
        </w:rPr>
        <w:t>и</w:t>
      </w:r>
      <w:r w:rsidR="00A856C8" w:rsidRPr="001F4376">
        <w:rPr>
          <w:sz w:val="24"/>
        </w:rPr>
        <w:t xml:space="preserve">ндивидуальный контакт. </w:t>
      </w:r>
      <w:bookmarkStart w:id="0" w:name="_GoBack"/>
      <w:bookmarkEnd w:id="0"/>
    </w:p>
    <w:p w:rsidR="00C92E8A" w:rsidRPr="001F4376" w:rsidRDefault="00DE4AAA">
      <w:pPr>
        <w:rPr>
          <w:sz w:val="24"/>
        </w:rPr>
      </w:pPr>
      <w:r w:rsidRPr="001F4376">
        <w:rPr>
          <w:sz w:val="24"/>
        </w:rPr>
        <w:t>Сверстник еще не представляет для ребенка данного возраста особого интереса и воспринимается часто как предмет. Дети играют «рядом,но не вместе».</w:t>
      </w:r>
      <w:r w:rsidR="00880302" w:rsidRPr="001F4376">
        <w:rPr>
          <w:sz w:val="24"/>
        </w:rPr>
        <w:t xml:space="preserve"> </w:t>
      </w:r>
      <w:r w:rsidRPr="001F4376">
        <w:rPr>
          <w:sz w:val="24"/>
        </w:rPr>
        <w:t>Друг для друга дети нередко становятся источником отрицательных эмоций: другой ребенок исследует предмет,</w:t>
      </w:r>
      <w:r w:rsidR="000D2248" w:rsidRPr="001F4376">
        <w:rPr>
          <w:sz w:val="24"/>
        </w:rPr>
        <w:t xml:space="preserve"> </w:t>
      </w:r>
      <w:r w:rsidRPr="001F4376">
        <w:rPr>
          <w:sz w:val="24"/>
        </w:rPr>
        <w:t>который интересует и меня,</w:t>
      </w:r>
      <w:r w:rsidR="000D2248" w:rsidRPr="001F4376">
        <w:rPr>
          <w:sz w:val="24"/>
        </w:rPr>
        <w:t xml:space="preserve"> </w:t>
      </w:r>
      <w:r w:rsidRPr="001F4376">
        <w:rPr>
          <w:sz w:val="24"/>
        </w:rPr>
        <w:t>другой ребенок завладел вниманием воспитательницы,</w:t>
      </w:r>
      <w:r w:rsidR="000D2248" w:rsidRPr="001F4376">
        <w:rPr>
          <w:sz w:val="24"/>
        </w:rPr>
        <w:t xml:space="preserve"> </w:t>
      </w:r>
      <w:r w:rsidRPr="001F4376">
        <w:rPr>
          <w:sz w:val="24"/>
        </w:rPr>
        <w:t>которую я люблю</w:t>
      </w:r>
      <w:r w:rsidR="0051587D" w:rsidRPr="001F4376">
        <w:rPr>
          <w:sz w:val="24"/>
        </w:rPr>
        <w:t>,</w:t>
      </w:r>
      <w:r w:rsidR="000D2248" w:rsidRPr="001F4376">
        <w:rPr>
          <w:sz w:val="24"/>
        </w:rPr>
        <w:t xml:space="preserve"> </w:t>
      </w:r>
      <w:r w:rsidR="0051587D" w:rsidRPr="001F4376">
        <w:rPr>
          <w:sz w:val="24"/>
        </w:rPr>
        <w:t>другой ребенок наступил мне на ногу,</w:t>
      </w:r>
      <w:r w:rsidR="000D2248" w:rsidRPr="001F4376">
        <w:rPr>
          <w:sz w:val="24"/>
        </w:rPr>
        <w:t xml:space="preserve"> </w:t>
      </w:r>
      <w:r w:rsidR="0051587D" w:rsidRPr="001F4376">
        <w:rPr>
          <w:sz w:val="24"/>
        </w:rPr>
        <w:t>он пролил компот на скатерть.</w:t>
      </w:r>
    </w:p>
    <w:p w:rsidR="0051587D" w:rsidRPr="001F4376" w:rsidRDefault="0051587D">
      <w:pPr>
        <w:rPr>
          <w:sz w:val="24"/>
        </w:rPr>
      </w:pPr>
      <w:r w:rsidRPr="001F4376">
        <w:rPr>
          <w:sz w:val="24"/>
        </w:rPr>
        <w:t>Мышление ребенка данного возраста носит наглядно-действенный характер,</w:t>
      </w:r>
      <w:r w:rsidR="00A856C8" w:rsidRPr="001F4376">
        <w:rPr>
          <w:sz w:val="24"/>
        </w:rPr>
        <w:t xml:space="preserve"> </w:t>
      </w:r>
      <w:r w:rsidRPr="001F4376">
        <w:rPr>
          <w:sz w:val="24"/>
        </w:rPr>
        <w:t>то есть познание окружающего мира происходит в поцессе реальных  предметных  манипуляций.</w:t>
      </w:r>
      <w:r w:rsidR="00A856C8" w:rsidRPr="001F4376">
        <w:rPr>
          <w:sz w:val="24"/>
        </w:rPr>
        <w:t xml:space="preserve"> </w:t>
      </w:r>
      <w:r w:rsidRPr="001F4376">
        <w:rPr>
          <w:sz w:val="24"/>
        </w:rPr>
        <w:t>Соответственно ведущим типом игры является предметно – манипулятивная игра.</w:t>
      </w:r>
      <w:r w:rsidR="00A856C8" w:rsidRPr="001F4376">
        <w:rPr>
          <w:sz w:val="24"/>
        </w:rPr>
        <w:t xml:space="preserve"> </w:t>
      </w:r>
      <w:r w:rsidRPr="001F4376">
        <w:rPr>
          <w:sz w:val="24"/>
        </w:rPr>
        <w:t>Очень важно в этом возрасте поддержать саму мотивацию исследования и познания окружающего мира,</w:t>
      </w:r>
      <w:r w:rsidR="00A856C8" w:rsidRPr="001F4376">
        <w:rPr>
          <w:sz w:val="24"/>
        </w:rPr>
        <w:t xml:space="preserve"> а значе</w:t>
      </w:r>
      <w:r w:rsidRPr="001F4376">
        <w:rPr>
          <w:sz w:val="24"/>
        </w:rPr>
        <w:t>т взрослый должен создать интересную развивающую среду и предоставить детям время и свободу деятельности в ней.</w:t>
      </w:r>
    </w:p>
    <w:p w:rsidR="000111C1" w:rsidRPr="001F4376" w:rsidRDefault="00A856C8">
      <w:pPr>
        <w:rPr>
          <w:sz w:val="24"/>
        </w:rPr>
      </w:pPr>
      <w:r w:rsidRPr="001F4376">
        <w:rPr>
          <w:sz w:val="24"/>
        </w:rPr>
        <w:t>Речь находится в стадии фомирования.</w:t>
      </w:r>
    </w:p>
    <w:p w:rsidR="00A856C8" w:rsidRPr="001F4376" w:rsidRDefault="00A856C8">
      <w:pPr>
        <w:rPr>
          <w:sz w:val="24"/>
        </w:rPr>
      </w:pPr>
    </w:p>
    <w:p w:rsidR="000111C1" w:rsidRPr="001F4376" w:rsidRDefault="00A84EE6">
      <w:pPr>
        <w:rPr>
          <w:sz w:val="24"/>
        </w:rPr>
      </w:pPr>
      <w:r w:rsidRPr="001F4376">
        <w:rPr>
          <w:b/>
          <w:sz w:val="24"/>
          <w:u w:val="single"/>
        </w:rPr>
        <w:t>2 этап</w:t>
      </w:r>
      <w:r>
        <w:rPr>
          <w:sz w:val="28"/>
        </w:rPr>
        <w:t xml:space="preserve">. </w:t>
      </w:r>
      <w:r w:rsidR="00BE53CE" w:rsidRPr="001F4376">
        <w:rPr>
          <w:sz w:val="24"/>
        </w:rPr>
        <w:t>Психолог предлогает</w:t>
      </w:r>
      <w:r w:rsidR="0066617B" w:rsidRPr="001F4376">
        <w:rPr>
          <w:sz w:val="24"/>
        </w:rPr>
        <w:t xml:space="preserve"> поиграть в игры.</w:t>
      </w:r>
      <w:r w:rsidR="00A856C8" w:rsidRPr="001F4376">
        <w:rPr>
          <w:sz w:val="24"/>
        </w:rPr>
        <w:t xml:space="preserve"> </w:t>
      </w:r>
      <w:r w:rsidR="0066617B" w:rsidRPr="001F4376">
        <w:rPr>
          <w:sz w:val="24"/>
        </w:rPr>
        <w:t>Первая игра:</w:t>
      </w:r>
      <w:r w:rsidR="00BE53CE" w:rsidRPr="001F4376">
        <w:rPr>
          <w:sz w:val="24"/>
        </w:rPr>
        <w:t xml:space="preserve"> </w:t>
      </w:r>
      <w:r w:rsidR="00BE53CE" w:rsidRPr="001F4376">
        <w:rPr>
          <w:b/>
          <w:sz w:val="24"/>
        </w:rPr>
        <w:t>«Расскажи</w:t>
      </w:r>
      <w:r w:rsidR="00BE53CE" w:rsidRPr="001F4376">
        <w:rPr>
          <w:sz w:val="24"/>
        </w:rPr>
        <w:t xml:space="preserve"> </w:t>
      </w:r>
      <w:r w:rsidR="00BE53CE" w:rsidRPr="001F4376">
        <w:rPr>
          <w:b/>
          <w:sz w:val="24"/>
        </w:rPr>
        <w:t>стихотворение</w:t>
      </w:r>
      <w:r w:rsidRPr="001F4376">
        <w:rPr>
          <w:b/>
          <w:sz w:val="24"/>
        </w:rPr>
        <w:t>»</w:t>
      </w:r>
      <w:r w:rsidR="00BE53CE" w:rsidRPr="001F4376">
        <w:rPr>
          <w:sz w:val="24"/>
        </w:rPr>
        <w:t xml:space="preserve"> До начала игры нужно вспомнить</w:t>
      </w:r>
      <w:r w:rsidRPr="001F4376">
        <w:rPr>
          <w:sz w:val="24"/>
        </w:rPr>
        <w:t xml:space="preserve"> различные четверостишия детских писателей.</w:t>
      </w:r>
      <w:r w:rsidR="00A856C8" w:rsidRPr="001F4376">
        <w:rPr>
          <w:sz w:val="24"/>
        </w:rPr>
        <w:t xml:space="preserve"> </w:t>
      </w:r>
      <w:r w:rsidRPr="001F4376">
        <w:rPr>
          <w:sz w:val="24"/>
        </w:rPr>
        <w:t>Затем раздаются карточки,</w:t>
      </w:r>
      <w:r w:rsidR="00A856C8" w:rsidRPr="001F4376">
        <w:rPr>
          <w:sz w:val="24"/>
        </w:rPr>
        <w:t xml:space="preserve"> </w:t>
      </w:r>
      <w:r w:rsidRPr="001F4376">
        <w:rPr>
          <w:sz w:val="24"/>
        </w:rPr>
        <w:t>на каждой из которых напечат</w:t>
      </w:r>
      <w:r w:rsidR="00BE53CE" w:rsidRPr="001F4376">
        <w:rPr>
          <w:sz w:val="24"/>
        </w:rPr>
        <w:t>ана только одна строчка из стихотворени</w:t>
      </w:r>
      <w:r w:rsidRPr="001F4376">
        <w:rPr>
          <w:sz w:val="24"/>
        </w:rPr>
        <w:t>я А.Барто.</w:t>
      </w:r>
      <w:r w:rsidR="000D2248" w:rsidRPr="001F4376">
        <w:rPr>
          <w:sz w:val="24"/>
        </w:rPr>
        <w:t xml:space="preserve"> </w:t>
      </w:r>
      <w:r w:rsidRPr="001F4376">
        <w:rPr>
          <w:sz w:val="24"/>
        </w:rPr>
        <w:t>(«Уронили мишку на пол»,</w:t>
      </w:r>
      <w:r w:rsidR="000D2248" w:rsidRPr="001F4376">
        <w:rPr>
          <w:sz w:val="24"/>
        </w:rPr>
        <w:t xml:space="preserve"> </w:t>
      </w:r>
      <w:r w:rsidRPr="001F4376">
        <w:rPr>
          <w:sz w:val="24"/>
        </w:rPr>
        <w:t>Идет бычок качается»,</w:t>
      </w:r>
      <w:r w:rsidR="000D2248" w:rsidRPr="001F4376">
        <w:rPr>
          <w:sz w:val="24"/>
        </w:rPr>
        <w:t xml:space="preserve"> </w:t>
      </w:r>
      <w:r w:rsidRPr="001F4376">
        <w:rPr>
          <w:sz w:val="24"/>
        </w:rPr>
        <w:t>»Наша Таня громко плачет»)</w:t>
      </w:r>
    </w:p>
    <w:p w:rsidR="00A84EE6" w:rsidRPr="001F4376" w:rsidRDefault="00A84EE6">
      <w:pPr>
        <w:rPr>
          <w:sz w:val="24"/>
        </w:rPr>
      </w:pPr>
      <w:r w:rsidRPr="001F4376">
        <w:rPr>
          <w:sz w:val="24"/>
        </w:rPr>
        <w:t>По сигналу все участники встают и начинают двигаться по залу,непрерывно произнося вслух свою строчку.Задача участников объединиться в подгруппы</w:t>
      </w:r>
      <w:r w:rsidR="00885509" w:rsidRPr="001F4376">
        <w:rPr>
          <w:sz w:val="24"/>
        </w:rPr>
        <w:t>,посл</w:t>
      </w:r>
      <w:r w:rsidR="00BE53CE" w:rsidRPr="001F4376">
        <w:rPr>
          <w:sz w:val="24"/>
        </w:rPr>
        <w:t>е чего  произнести хором  полностью все стихотворени</w:t>
      </w:r>
      <w:r w:rsidR="00885509" w:rsidRPr="001F4376">
        <w:rPr>
          <w:sz w:val="24"/>
        </w:rPr>
        <w:t>е.</w:t>
      </w:r>
    </w:p>
    <w:p w:rsidR="00885509" w:rsidRPr="001F4376" w:rsidRDefault="00885509">
      <w:pPr>
        <w:rPr>
          <w:sz w:val="24"/>
        </w:rPr>
      </w:pPr>
      <w:r w:rsidRPr="001F4376">
        <w:rPr>
          <w:sz w:val="24"/>
        </w:rPr>
        <w:t>Обсуждение: С какими трудностями столкнулись при выполнении задания? Легко ли было отыскать участников своей команды?</w:t>
      </w:r>
    </w:p>
    <w:p w:rsidR="00885509" w:rsidRPr="001F4376" w:rsidRDefault="00885509">
      <w:pPr>
        <w:rPr>
          <w:sz w:val="24"/>
        </w:rPr>
      </w:pPr>
      <w:r w:rsidRPr="001F4376">
        <w:rPr>
          <w:sz w:val="24"/>
        </w:rPr>
        <w:t>Вторая игра</w:t>
      </w:r>
      <w:r w:rsidR="0066617B" w:rsidRPr="001F4376">
        <w:rPr>
          <w:sz w:val="24"/>
        </w:rPr>
        <w:t>:</w:t>
      </w:r>
      <w:r w:rsidRPr="001F4376">
        <w:rPr>
          <w:sz w:val="24"/>
        </w:rPr>
        <w:t xml:space="preserve"> </w:t>
      </w:r>
      <w:r w:rsidRPr="001F4376">
        <w:rPr>
          <w:b/>
          <w:sz w:val="24"/>
        </w:rPr>
        <w:t>«Непослушные шарики»</w:t>
      </w:r>
      <w:r w:rsidR="00BE53CE" w:rsidRPr="001F4376">
        <w:rPr>
          <w:sz w:val="24"/>
        </w:rPr>
        <w:t xml:space="preserve"> Предлогается</w:t>
      </w:r>
      <w:r w:rsidRPr="001F4376">
        <w:rPr>
          <w:sz w:val="24"/>
        </w:rPr>
        <w:t xml:space="preserve"> разделиться на две подгруппы.Участники каждой подгруппы </w:t>
      </w:r>
      <w:r w:rsidR="00880302" w:rsidRPr="001F4376">
        <w:rPr>
          <w:sz w:val="24"/>
        </w:rPr>
        <w:t>берутся за руки, образуя круг.К</w:t>
      </w:r>
      <w:r w:rsidRPr="001F4376">
        <w:rPr>
          <w:sz w:val="24"/>
        </w:rPr>
        <w:t>аждой команде выдается воздушный шарик.Нужно любыми способами,но не расцепляя рук,удерживать шарик в воздухе как можно дольше.В прцессе игры добавляются еще по одному шарику,пок</w:t>
      </w:r>
      <w:r w:rsidR="00BE53CE" w:rsidRPr="001F4376">
        <w:rPr>
          <w:sz w:val="24"/>
        </w:rPr>
        <w:t>а в каждой команде не будет по 2</w:t>
      </w:r>
      <w:r w:rsidRPr="001F4376">
        <w:rPr>
          <w:sz w:val="24"/>
        </w:rPr>
        <w:t xml:space="preserve"> шарика.Побеждает та команда,которая дольше всех сможет удержать шарики.</w:t>
      </w:r>
    </w:p>
    <w:p w:rsidR="00885509" w:rsidRPr="001F4376" w:rsidRDefault="00885509">
      <w:pPr>
        <w:rPr>
          <w:sz w:val="24"/>
        </w:rPr>
      </w:pPr>
      <w:r w:rsidRPr="001F4376">
        <w:rPr>
          <w:sz w:val="24"/>
        </w:rPr>
        <w:t>По окончания игры проводится обсуждение.</w:t>
      </w:r>
      <w:r w:rsidR="00A7449A" w:rsidRPr="001F4376">
        <w:rPr>
          <w:sz w:val="24"/>
        </w:rPr>
        <w:t>- Что вы чувствовали при выполнении этого упражнения? Во время обсуждения родители называют игры для детей раннего возраста,похожие</w:t>
      </w:r>
      <w:r w:rsidR="00BE53CE" w:rsidRPr="001F4376">
        <w:rPr>
          <w:sz w:val="24"/>
        </w:rPr>
        <w:t xml:space="preserve"> по содержанию на данную игру. (</w:t>
      </w:r>
      <w:r w:rsidR="00A7449A" w:rsidRPr="001F4376">
        <w:rPr>
          <w:sz w:val="24"/>
        </w:rPr>
        <w:t>«Пушинка»,</w:t>
      </w:r>
      <w:r w:rsidR="0066617B" w:rsidRPr="001F4376">
        <w:rPr>
          <w:sz w:val="24"/>
        </w:rPr>
        <w:t xml:space="preserve"> </w:t>
      </w:r>
      <w:r w:rsidR="00A7449A" w:rsidRPr="001F4376">
        <w:rPr>
          <w:sz w:val="24"/>
        </w:rPr>
        <w:t>»Снежинка») В игре «Пушинка» дуют на кусочек ватки и удерживают его в воздухе как можно дольше.</w:t>
      </w:r>
      <w:r w:rsidR="0066617B" w:rsidRPr="001F4376">
        <w:rPr>
          <w:sz w:val="24"/>
        </w:rPr>
        <w:t xml:space="preserve"> </w:t>
      </w:r>
      <w:r w:rsidR="00A7449A" w:rsidRPr="001F4376">
        <w:rPr>
          <w:sz w:val="24"/>
        </w:rPr>
        <w:t>С 2,5-3 года можно использовать коллективную форму игры,когда дети уже не поодиночке,а вдвоем,втроем удерживают снежинку.</w:t>
      </w:r>
    </w:p>
    <w:p w:rsidR="00A7449A" w:rsidRPr="001F4376" w:rsidRDefault="00BE53CE">
      <w:pPr>
        <w:rPr>
          <w:sz w:val="24"/>
        </w:rPr>
      </w:pPr>
      <w:r w:rsidRPr="001F4376">
        <w:rPr>
          <w:sz w:val="24"/>
        </w:rPr>
        <w:t xml:space="preserve">Психолог </w:t>
      </w:r>
      <w:r w:rsidR="00596920" w:rsidRPr="001F4376">
        <w:rPr>
          <w:sz w:val="24"/>
        </w:rPr>
        <w:t xml:space="preserve"> </w:t>
      </w:r>
      <w:r w:rsidRPr="001F4376">
        <w:rPr>
          <w:sz w:val="24"/>
        </w:rPr>
        <w:t>предлогает родителям</w:t>
      </w:r>
      <w:r w:rsidR="00596920" w:rsidRPr="001F4376">
        <w:rPr>
          <w:sz w:val="24"/>
        </w:rPr>
        <w:t xml:space="preserve"> разделиться на 2 подгруппы,каждая из</w:t>
      </w:r>
      <w:r w:rsidR="00161D70" w:rsidRPr="001F4376">
        <w:rPr>
          <w:sz w:val="24"/>
        </w:rPr>
        <w:t xml:space="preserve"> </w:t>
      </w:r>
      <w:r w:rsidR="00596920" w:rsidRPr="001F4376">
        <w:rPr>
          <w:sz w:val="24"/>
        </w:rPr>
        <w:t xml:space="preserve">которых в течении 5 минут составляет </w:t>
      </w:r>
      <w:r w:rsidR="00161D70" w:rsidRPr="001F4376">
        <w:rPr>
          <w:sz w:val="24"/>
        </w:rPr>
        <w:t xml:space="preserve">письменно </w:t>
      </w:r>
      <w:r w:rsidR="00596920" w:rsidRPr="001F4376">
        <w:rPr>
          <w:sz w:val="24"/>
        </w:rPr>
        <w:t>перечень проблем,с которыми сталкиваются взрослые,воспитывая детей раннего возраста.</w:t>
      </w:r>
      <w:r w:rsidR="00161D70" w:rsidRPr="001F4376">
        <w:rPr>
          <w:sz w:val="24"/>
        </w:rPr>
        <w:t xml:space="preserve">Списки вывешиваются на доске,их  зачитывают,а другая команда </w:t>
      </w:r>
      <w:r w:rsidR="00960A6F" w:rsidRPr="001F4376">
        <w:rPr>
          <w:sz w:val="24"/>
        </w:rPr>
        <w:t xml:space="preserve">устно </w:t>
      </w:r>
      <w:r w:rsidR="00161D70" w:rsidRPr="001F4376">
        <w:rPr>
          <w:sz w:val="24"/>
        </w:rPr>
        <w:t>дает советы способствующие решению этих актуальных проблем .</w:t>
      </w:r>
    </w:p>
    <w:p w:rsidR="00960A6F" w:rsidRPr="001F4376" w:rsidRDefault="00960A6F">
      <w:pPr>
        <w:rPr>
          <w:sz w:val="24"/>
        </w:rPr>
      </w:pPr>
      <w:r w:rsidRPr="001F4376">
        <w:rPr>
          <w:b/>
          <w:sz w:val="24"/>
          <w:u w:val="single"/>
        </w:rPr>
        <w:t>3 этап</w:t>
      </w:r>
      <w:r w:rsidRPr="00960A6F">
        <w:rPr>
          <w:sz w:val="28"/>
        </w:rPr>
        <w:t>.</w:t>
      </w:r>
      <w:r w:rsidR="004506BD" w:rsidRPr="001F4376">
        <w:rPr>
          <w:sz w:val="24"/>
        </w:rPr>
        <w:t xml:space="preserve">Психолог: - </w:t>
      </w:r>
      <w:r w:rsidRPr="001F4376">
        <w:rPr>
          <w:sz w:val="24"/>
        </w:rPr>
        <w:t>На нашем нетрадиционном родительском собрании мы с</w:t>
      </w:r>
      <w:r w:rsidR="00976604" w:rsidRPr="001F4376">
        <w:rPr>
          <w:sz w:val="24"/>
        </w:rPr>
        <w:t xml:space="preserve"> </w:t>
      </w:r>
      <w:r w:rsidRPr="001F4376">
        <w:rPr>
          <w:sz w:val="24"/>
        </w:rPr>
        <w:t>вами выявили,проговорили,осознали,что</w:t>
      </w:r>
      <w:r w:rsidR="00976604" w:rsidRPr="001F4376">
        <w:rPr>
          <w:sz w:val="24"/>
        </w:rPr>
        <w:t xml:space="preserve"> возникающие трудности свойстве</w:t>
      </w:r>
      <w:r w:rsidRPr="001F4376">
        <w:rPr>
          <w:sz w:val="24"/>
        </w:rPr>
        <w:t>нны и другим родителям,</w:t>
      </w:r>
      <w:r w:rsidR="00976604" w:rsidRPr="001F4376">
        <w:rPr>
          <w:sz w:val="24"/>
        </w:rPr>
        <w:t>и не являются следствием неправи</w:t>
      </w:r>
      <w:r w:rsidRPr="001F4376">
        <w:rPr>
          <w:sz w:val="24"/>
        </w:rPr>
        <w:t>льного воспитания.По сути мы все вместе искали рецепт счастья.</w:t>
      </w:r>
      <w:r w:rsidR="00976604" w:rsidRPr="001F4376">
        <w:rPr>
          <w:sz w:val="24"/>
        </w:rPr>
        <w:t>Ведь найти решение насущных вопросов по воспитанию ребенка,кот</w:t>
      </w:r>
      <w:r w:rsidR="004506BD" w:rsidRPr="001F4376">
        <w:rPr>
          <w:sz w:val="24"/>
        </w:rPr>
        <w:t xml:space="preserve">орые волнуют </w:t>
      </w:r>
      <w:r w:rsidR="00880302" w:rsidRPr="001F4376">
        <w:rPr>
          <w:sz w:val="24"/>
        </w:rPr>
        <w:t xml:space="preserve"> </w:t>
      </w:r>
      <w:r w:rsidR="00976604" w:rsidRPr="001F4376">
        <w:rPr>
          <w:sz w:val="24"/>
        </w:rPr>
        <w:t>- это и есть путь к счастливому взаимодействию с ребенком.Теперь дело осталось за малым: также легко воплощать на практике наши сегодняшние игры и советы.</w:t>
      </w:r>
    </w:p>
    <w:p w:rsidR="004C4F0D" w:rsidRPr="001F4376" w:rsidRDefault="0066617B">
      <w:pPr>
        <w:rPr>
          <w:sz w:val="24"/>
        </w:rPr>
      </w:pPr>
      <w:r>
        <w:rPr>
          <w:sz w:val="28"/>
        </w:rPr>
        <w:t xml:space="preserve">                                                                             </w:t>
      </w:r>
      <w:r w:rsidRPr="001F4376">
        <w:rPr>
          <w:sz w:val="24"/>
        </w:rPr>
        <w:t>Педагог-психолог: Водяницкая Т.Н.</w:t>
      </w:r>
    </w:p>
    <w:p w:rsidR="004C4F0D" w:rsidRPr="004C4F0D" w:rsidRDefault="004C4F0D">
      <w:pPr>
        <w:rPr>
          <w:sz w:val="56"/>
        </w:rPr>
      </w:pPr>
      <w:r w:rsidRPr="004C4F0D">
        <w:rPr>
          <w:sz w:val="56"/>
        </w:rPr>
        <w:lastRenderedPageBreak/>
        <w:t>Уронили мишку на пол</w:t>
      </w:r>
      <w:r>
        <w:rPr>
          <w:sz w:val="56"/>
        </w:rPr>
        <w:t>,</w:t>
      </w:r>
    </w:p>
    <w:p w:rsidR="004C4F0D" w:rsidRPr="004C4F0D" w:rsidRDefault="004C4F0D">
      <w:pPr>
        <w:rPr>
          <w:sz w:val="56"/>
        </w:rPr>
      </w:pPr>
      <w:r w:rsidRPr="004C4F0D">
        <w:rPr>
          <w:sz w:val="56"/>
        </w:rPr>
        <w:t>Оторвали мишке лапу</w:t>
      </w:r>
      <w:r>
        <w:rPr>
          <w:sz w:val="56"/>
        </w:rPr>
        <w:t>.</w:t>
      </w:r>
    </w:p>
    <w:p w:rsidR="004C4F0D" w:rsidRPr="004C4F0D" w:rsidRDefault="004C4F0D">
      <w:pPr>
        <w:rPr>
          <w:sz w:val="56"/>
        </w:rPr>
      </w:pPr>
      <w:r w:rsidRPr="004C4F0D">
        <w:rPr>
          <w:sz w:val="56"/>
        </w:rPr>
        <w:t>Все равно его не брошу</w:t>
      </w:r>
    </w:p>
    <w:p w:rsidR="004C4F0D" w:rsidRPr="004C4F0D" w:rsidRDefault="004C4F0D">
      <w:pPr>
        <w:rPr>
          <w:sz w:val="56"/>
        </w:rPr>
      </w:pPr>
      <w:r>
        <w:rPr>
          <w:sz w:val="56"/>
        </w:rPr>
        <w:t xml:space="preserve">Потому </w:t>
      </w:r>
      <w:r w:rsidRPr="004C4F0D">
        <w:rPr>
          <w:sz w:val="56"/>
        </w:rPr>
        <w:t>что он хороший.</w:t>
      </w:r>
    </w:p>
    <w:p w:rsidR="004C4F0D" w:rsidRDefault="004C4F0D">
      <w:pPr>
        <w:rPr>
          <w:sz w:val="72"/>
        </w:rPr>
      </w:pPr>
    </w:p>
    <w:p w:rsidR="004C4F0D" w:rsidRPr="004C4F0D" w:rsidRDefault="004C4F0D">
      <w:pPr>
        <w:rPr>
          <w:sz w:val="56"/>
        </w:rPr>
      </w:pPr>
      <w:r w:rsidRPr="004C4F0D">
        <w:rPr>
          <w:sz w:val="56"/>
        </w:rPr>
        <w:t>Наша Таня громко плачет,</w:t>
      </w:r>
    </w:p>
    <w:p w:rsidR="004C4F0D" w:rsidRPr="004C4F0D" w:rsidRDefault="004C4F0D">
      <w:pPr>
        <w:rPr>
          <w:sz w:val="56"/>
        </w:rPr>
      </w:pPr>
      <w:r w:rsidRPr="004C4F0D">
        <w:rPr>
          <w:sz w:val="56"/>
        </w:rPr>
        <w:t>Уронила в речку мячик.</w:t>
      </w:r>
    </w:p>
    <w:p w:rsidR="004C4F0D" w:rsidRPr="004C4F0D" w:rsidRDefault="004C4F0D">
      <w:pPr>
        <w:rPr>
          <w:sz w:val="56"/>
        </w:rPr>
      </w:pPr>
      <w:r w:rsidRPr="004C4F0D">
        <w:rPr>
          <w:sz w:val="56"/>
        </w:rPr>
        <w:t>Тише Танечка не плач,</w:t>
      </w:r>
    </w:p>
    <w:p w:rsidR="004C4F0D" w:rsidRDefault="004C4F0D">
      <w:pPr>
        <w:rPr>
          <w:sz w:val="56"/>
        </w:rPr>
      </w:pPr>
      <w:r>
        <w:rPr>
          <w:sz w:val="56"/>
        </w:rPr>
        <w:t>Не утоне</w:t>
      </w:r>
      <w:r w:rsidRPr="004C4F0D">
        <w:rPr>
          <w:sz w:val="56"/>
        </w:rPr>
        <w:t>т в речке мяч.</w:t>
      </w:r>
    </w:p>
    <w:p w:rsidR="004C4F0D" w:rsidRDefault="004C4F0D">
      <w:pPr>
        <w:rPr>
          <w:sz w:val="56"/>
        </w:rPr>
      </w:pPr>
    </w:p>
    <w:p w:rsidR="004C4F0D" w:rsidRDefault="004C4F0D">
      <w:pPr>
        <w:rPr>
          <w:sz w:val="56"/>
        </w:rPr>
      </w:pPr>
      <w:r>
        <w:rPr>
          <w:sz w:val="56"/>
        </w:rPr>
        <w:t>Идет бычок качается,</w:t>
      </w:r>
    </w:p>
    <w:p w:rsidR="004C4F0D" w:rsidRDefault="004C4F0D">
      <w:pPr>
        <w:rPr>
          <w:sz w:val="56"/>
        </w:rPr>
      </w:pPr>
      <w:r>
        <w:rPr>
          <w:sz w:val="56"/>
        </w:rPr>
        <w:t>Вздыхает на ходу.</w:t>
      </w:r>
    </w:p>
    <w:p w:rsidR="004C4F0D" w:rsidRDefault="00E5554A">
      <w:pPr>
        <w:rPr>
          <w:sz w:val="56"/>
        </w:rPr>
      </w:pPr>
      <w:r>
        <w:rPr>
          <w:sz w:val="56"/>
        </w:rPr>
        <w:t>Ой</w:t>
      </w:r>
      <w:r w:rsidR="00FC68FC">
        <w:rPr>
          <w:sz w:val="56"/>
        </w:rPr>
        <w:t>, доска</w:t>
      </w:r>
      <w:r w:rsidR="004C4F0D">
        <w:rPr>
          <w:sz w:val="56"/>
        </w:rPr>
        <w:t xml:space="preserve"> кончается,</w:t>
      </w:r>
    </w:p>
    <w:p w:rsidR="004C4F0D" w:rsidRPr="004C4F0D" w:rsidRDefault="004C4F0D">
      <w:pPr>
        <w:rPr>
          <w:sz w:val="56"/>
        </w:rPr>
      </w:pPr>
      <w:r>
        <w:rPr>
          <w:sz w:val="56"/>
        </w:rPr>
        <w:t>Сейчас я упаду.</w:t>
      </w:r>
    </w:p>
    <w:p w:rsidR="004C4F0D" w:rsidRPr="004C4F0D" w:rsidRDefault="004C4F0D">
      <w:pPr>
        <w:rPr>
          <w:sz w:val="72"/>
        </w:rPr>
      </w:pPr>
    </w:p>
    <w:sectPr w:rsidR="004C4F0D" w:rsidRPr="004C4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61"/>
    <w:rsid w:val="000111C1"/>
    <w:rsid w:val="000D2248"/>
    <w:rsid w:val="00161D70"/>
    <w:rsid w:val="001F4376"/>
    <w:rsid w:val="003A4F75"/>
    <w:rsid w:val="003F5C58"/>
    <w:rsid w:val="004506BD"/>
    <w:rsid w:val="004C4F0D"/>
    <w:rsid w:val="0051587D"/>
    <w:rsid w:val="00596920"/>
    <w:rsid w:val="0066617B"/>
    <w:rsid w:val="006D12C6"/>
    <w:rsid w:val="007666AF"/>
    <w:rsid w:val="007737F1"/>
    <w:rsid w:val="00880302"/>
    <w:rsid w:val="00885509"/>
    <w:rsid w:val="009136C5"/>
    <w:rsid w:val="00936661"/>
    <w:rsid w:val="00960A6F"/>
    <w:rsid w:val="00976604"/>
    <w:rsid w:val="009A1AFB"/>
    <w:rsid w:val="00A7449A"/>
    <w:rsid w:val="00A84EE6"/>
    <w:rsid w:val="00A856C8"/>
    <w:rsid w:val="00B07AC4"/>
    <w:rsid w:val="00BE53CE"/>
    <w:rsid w:val="00C17745"/>
    <w:rsid w:val="00C41655"/>
    <w:rsid w:val="00C92E8A"/>
    <w:rsid w:val="00CB0D6D"/>
    <w:rsid w:val="00DE4AAA"/>
    <w:rsid w:val="00E5554A"/>
    <w:rsid w:val="00F16642"/>
    <w:rsid w:val="00FC68FC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E38C-C429-46E2-BA8E-B80103BF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21</cp:revision>
  <cp:lastPrinted>2015-09-30T11:57:00Z</cp:lastPrinted>
  <dcterms:created xsi:type="dcterms:W3CDTF">2015-09-29T07:32:00Z</dcterms:created>
  <dcterms:modified xsi:type="dcterms:W3CDTF">2015-10-06T08:00:00Z</dcterms:modified>
</cp:coreProperties>
</file>